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5A1" w:rsidRPr="00AE690F" w:rsidRDefault="007955A1" w:rsidP="007955A1">
      <w:pPr>
        <w:jc w:val="center"/>
        <w:rPr>
          <w:b/>
          <w:sz w:val="28"/>
          <w:szCs w:val="28"/>
        </w:rPr>
      </w:pPr>
      <w:bookmarkStart w:id="0" w:name="_GoBack"/>
      <w:bookmarkEnd w:id="0"/>
      <w:r>
        <w:rPr>
          <w:b/>
          <w:sz w:val="28"/>
          <w:szCs w:val="28"/>
        </w:rPr>
        <w:t xml:space="preserve">MSC Board </w:t>
      </w:r>
      <w:r w:rsidRPr="00AE690F">
        <w:rPr>
          <w:b/>
          <w:sz w:val="28"/>
          <w:szCs w:val="28"/>
        </w:rPr>
        <w:t>Meeting</w:t>
      </w:r>
    </w:p>
    <w:p w:rsidR="007955A1" w:rsidRDefault="0007703C" w:rsidP="00AE690F">
      <w:pPr>
        <w:jc w:val="center"/>
        <w:rPr>
          <w:b/>
          <w:sz w:val="28"/>
          <w:szCs w:val="28"/>
        </w:rPr>
      </w:pPr>
      <w:r>
        <w:rPr>
          <w:b/>
          <w:sz w:val="28"/>
          <w:szCs w:val="28"/>
        </w:rPr>
        <w:t>August 11</w:t>
      </w:r>
      <w:r w:rsidR="00393AFA">
        <w:rPr>
          <w:b/>
          <w:sz w:val="28"/>
          <w:szCs w:val="28"/>
        </w:rPr>
        <w:t>, 2018</w:t>
      </w:r>
    </w:p>
    <w:p w:rsidR="00262698" w:rsidRDefault="00262698"/>
    <w:p w:rsidR="00262698" w:rsidRPr="00AE690F" w:rsidRDefault="00766913">
      <w:pPr>
        <w:rPr>
          <w:sz w:val="24"/>
          <w:szCs w:val="24"/>
        </w:rPr>
      </w:pPr>
      <w:r w:rsidRPr="00AE690F">
        <w:rPr>
          <w:sz w:val="24"/>
          <w:szCs w:val="24"/>
        </w:rPr>
        <w:t xml:space="preserve">Officers Present:   </w:t>
      </w:r>
      <w:r w:rsidR="00393AFA">
        <w:rPr>
          <w:sz w:val="24"/>
          <w:szCs w:val="24"/>
        </w:rPr>
        <w:t xml:space="preserve">Jamel, </w:t>
      </w:r>
      <w:r w:rsidR="0007703C">
        <w:rPr>
          <w:sz w:val="24"/>
          <w:szCs w:val="24"/>
        </w:rPr>
        <w:t>Valerie</w:t>
      </w:r>
    </w:p>
    <w:p w:rsidR="00766913" w:rsidRPr="00AE690F" w:rsidRDefault="00766913">
      <w:pPr>
        <w:rPr>
          <w:sz w:val="24"/>
          <w:szCs w:val="24"/>
        </w:rPr>
      </w:pPr>
      <w:r w:rsidRPr="00AE690F">
        <w:rPr>
          <w:sz w:val="24"/>
          <w:szCs w:val="24"/>
        </w:rPr>
        <w:t xml:space="preserve">Board present:   </w:t>
      </w:r>
      <w:r w:rsidR="0007703C">
        <w:rPr>
          <w:sz w:val="24"/>
          <w:szCs w:val="24"/>
        </w:rPr>
        <w:t>Chris, Rich, Geri</w:t>
      </w:r>
    </w:p>
    <w:p w:rsidR="00766913" w:rsidRDefault="007955A1">
      <w:pPr>
        <w:rPr>
          <w:sz w:val="24"/>
          <w:szCs w:val="24"/>
        </w:rPr>
      </w:pPr>
      <w:r>
        <w:rPr>
          <w:sz w:val="24"/>
          <w:szCs w:val="24"/>
        </w:rPr>
        <w:t>General Membership Participants</w:t>
      </w:r>
      <w:r w:rsidR="00451FFA">
        <w:rPr>
          <w:sz w:val="24"/>
          <w:szCs w:val="24"/>
        </w:rPr>
        <w:t xml:space="preserve">:   </w:t>
      </w:r>
      <w:r w:rsidR="0007703C">
        <w:rPr>
          <w:sz w:val="24"/>
          <w:szCs w:val="24"/>
        </w:rPr>
        <w:t>5</w:t>
      </w:r>
    </w:p>
    <w:p w:rsidR="00AE690F" w:rsidRDefault="0007703C">
      <w:pPr>
        <w:rPr>
          <w:sz w:val="24"/>
          <w:szCs w:val="24"/>
        </w:rPr>
      </w:pPr>
      <w:r>
        <w:rPr>
          <w:sz w:val="24"/>
          <w:szCs w:val="24"/>
        </w:rPr>
        <w:t>7:00</w:t>
      </w:r>
      <w:r w:rsidR="00AE690F">
        <w:rPr>
          <w:sz w:val="24"/>
          <w:szCs w:val="24"/>
        </w:rPr>
        <w:t xml:space="preserve"> PM Time start</w:t>
      </w:r>
    </w:p>
    <w:p w:rsidR="00CA1A91" w:rsidRDefault="00CA1A91">
      <w:pPr>
        <w:rPr>
          <w:sz w:val="24"/>
          <w:szCs w:val="24"/>
        </w:rPr>
      </w:pPr>
      <w:r>
        <w:rPr>
          <w:sz w:val="24"/>
          <w:szCs w:val="24"/>
        </w:rPr>
        <w:t>Motion to approve last month</w:t>
      </w:r>
      <w:r w:rsidR="00F17A62">
        <w:rPr>
          <w:sz w:val="24"/>
          <w:szCs w:val="24"/>
        </w:rPr>
        <w:t>’</w:t>
      </w:r>
      <w:r w:rsidR="0007703C">
        <w:rPr>
          <w:sz w:val="24"/>
          <w:szCs w:val="24"/>
        </w:rPr>
        <w:t>s minutes by Chris. Second by Geri.  Motion passed 3</w:t>
      </w:r>
      <w:r>
        <w:rPr>
          <w:sz w:val="24"/>
          <w:szCs w:val="24"/>
        </w:rPr>
        <w:t>-0.</w:t>
      </w:r>
    </w:p>
    <w:p w:rsidR="00BC1DFE" w:rsidRDefault="00AE690F" w:rsidP="00451FFA">
      <w:pPr>
        <w:rPr>
          <w:sz w:val="24"/>
          <w:szCs w:val="24"/>
        </w:rPr>
      </w:pPr>
      <w:r w:rsidRPr="00AE690F">
        <w:rPr>
          <w:b/>
          <w:sz w:val="24"/>
          <w:szCs w:val="24"/>
        </w:rPr>
        <w:t>Finance update:</w:t>
      </w:r>
      <w:r w:rsidRPr="00AE690F">
        <w:rPr>
          <w:sz w:val="24"/>
          <w:szCs w:val="24"/>
        </w:rPr>
        <w:t xml:space="preserve">  </w:t>
      </w:r>
      <w:r w:rsidR="0007703C">
        <w:rPr>
          <w:sz w:val="24"/>
          <w:szCs w:val="24"/>
        </w:rPr>
        <w:t>None.  Treasure absent.</w:t>
      </w:r>
    </w:p>
    <w:p w:rsidR="00380FF5" w:rsidRPr="00CA1A91" w:rsidRDefault="00876A9F">
      <w:pPr>
        <w:rPr>
          <w:sz w:val="24"/>
          <w:szCs w:val="24"/>
        </w:rPr>
      </w:pPr>
      <w:r>
        <w:rPr>
          <w:b/>
          <w:sz w:val="24"/>
          <w:szCs w:val="24"/>
        </w:rPr>
        <w:t xml:space="preserve"> </w:t>
      </w:r>
      <w:r w:rsidR="00380FF5" w:rsidRPr="00380FF5">
        <w:rPr>
          <w:b/>
          <w:sz w:val="24"/>
          <w:szCs w:val="24"/>
        </w:rPr>
        <w:t xml:space="preserve">PR/Communications: </w:t>
      </w:r>
      <w:r w:rsidR="00CA1A91">
        <w:rPr>
          <w:b/>
          <w:sz w:val="24"/>
          <w:szCs w:val="24"/>
        </w:rPr>
        <w:t xml:space="preserve"> </w:t>
      </w:r>
      <w:r>
        <w:rPr>
          <w:sz w:val="24"/>
          <w:szCs w:val="24"/>
        </w:rPr>
        <w:t xml:space="preserve"> </w:t>
      </w:r>
      <w:r w:rsidR="0007703C">
        <w:rPr>
          <w:sz w:val="24"/>
          <w:szCs w:val="24"/>
        </w:rPr>
        <w:t xml:space="preserve"> None</w:t>
      </w:r>
    </w:p>
    <w:p w:rsidR="00380FF5" w:rsidRDefault="00380FF5">
      <w:pPr>
        <w:rPr>
          <w:sz w:val="24"/>
          <w:szCs w:val="24"/>
        </w:rPr>
      </w:pPr>
      <w:r w:rsidRPr="00380FF5">
        <w:rPr>
          <w:b/>
          <w:sz w:val="24"/>
          <w:szCs w:val="24"/>
        </w:rPr>
        <w:t>Rec:</w:t>
      </w:r>
      <w:r w:rsidR="00CA1A91">
        <w:rPr>
          <w:b/>
          <w:sz w:val="24"/>
          <w:szCs w:val="24"/>
        </w:rPr>
        <w:t xml:space="preserve">  </w:t>
      </w:r>
      <w:r w:rsidR="00876A9F">
        <w:rPr>
          <w:sz w:val="24"/>
          <w:szCs w:val="24"/>
        </w:rPr>
        <w:t xml:space="preserve"> </w:t>
      </w:r>
      <w:r w:rsidR="0007703C">
        <w:rPr>
          <w:sz w:val="24"/>
          <w:szCs w:val="24"/>
        </w:rPr>
        <w:t xml:space="preserve"> </w:t>
      </w:r>
      <w:r w:rsidR="004A0A04">
        <w:rPr>
          <w:sz w:val="24"/>
          <w:szCs w:val="24"/>
        </w:rPr>
        <w:t xml:space="preserve">No fall games.  </w:t>
      </w:r>
      <w:r w:rsidR="0007703C">
        <w:rPr>
          <w:sz w:val="24"/>
          <w:szCs w:val="24"/>
        </w:rPr>
        <w:t xml:space="preserve">Fall- will include </w:t>
      </w:r>
      <w:r w:rsidR="004A0A04">
        <w:rPr>
          <w:sz w:val="24"/>
          <w:szCs w:val="24"/>
        </w:rPr>
        <w:t xml:space="preserve">3 levels of </w:t>
      </w:r>
      <w:r w:rsidR="0007703C">
        <w:rPr>
          <w:sz w:val="24"/>
          <w:szCs w:val="24"/>
        </w:rPr>
        <w:t>instruction</w:t>
      </w:r>
      <w:r w:rsidR="004A0A04">
        <w:rPr>
          <w:sz w:val="24"/>
          <w:szCs w:val="24"/>
        </w:rPr>
        <w:t xml:space="preserve"> for </w:t>
      </w:r>
      <w:r w:rsidR="0007703C">
        <w:rPr>
          <w:sz w:val="24"/>
          <w:szCs w:val="24"/>
        </w:rPr>
        <w:t>U5-U8</w:t>
      </w:r>
      <w:r w:rsidR="004A0A04">
        <w:rPr>
          <w:sz w:val="24"/>
          <w:szCs w:val="24"/>
        </w:rPr>
        <w:t xml:space="preserve">.  U7-U8 will also incorporate games in spring.  Players will have the opportunity to advance through levels if needed. Referee assignor is needed.  Jamel will take a test to become a ref. assigner in Ohio.  Permits were not obtained by the previous VP of Rec.  Sponsorship checks have not been received.  Vote to rescind stipend payed to Chrystal as VP of Rec tabled by board. </w:t>
      </w:r>
    </w:p>
    <w:p w:rsidR="001650CF" w:rsidRPr="001650CF" w:rsidRDefault="004440CD" w:rsidP="002D1E81">
      <w:pPr>
        <w:rPr>
          <w:sz w:val="24"/>
          <w:szCs w:val="24"/>
        </w:rPr>
      </w:pPr>
      <w:r w:rsidRPr="004440CD">
        <w:rPr>
          <w:b/>
          <w:sz w:val="24"/>
          <w:szCs w:val="24"/>
        </w:rPr>
        <w:t>Wave:</w:t>
      </w:r>
      <w:r w:rsidR="00CA1A91">
        <w:rPr>
          <w:b/>
          <w:sz w:val="24"/>
          <w:szCs w:val="24"/>
        </w:rPr>
        <w:t xml:space="preserve">  </w:t>
      </w:r>
      <w:r w:rsidR="002D1E81">
        <w:rPr>
          <w:sz w:val="24"/>
          <w:szCs w:val="24"/>
        </w:rPr>
        <w:t xml:space="preserve"> </w:t>
      </w:r>
      <w:r w:rsidR="004A0A04">
        <w:rPr>
          <w:sz w:val="24"/>
          <w:szCs w:val="24"/>
        </w:rPr>
        <w:t xml:space="preserve"> August 19 is opening day for Wave.  Soccer in the Sand made approximately $2000.  More information to follow.</w:t>
      </w:r>
    </w:p>
    <w:p w:rsidR="00C26831" w:rsidRPr="008617EB" w:rsidRDefault="005C7FA7" w:rsidP="002D1E81">
      <w:pPr>
        <w:rPr>
          <w:sz w:val="24"/>
          <w:szCs w:val="24"/>
        </w:rPr>
      </w:pPr>
      <w:r w:rsidRPr="005C7FA7">
        <w:rPr>
          <w:b/>
          <w:sz w:val="24"/>
          <w:szCs w:val="24"/>
        </w:rPr>
        <w:t>President’s Report-</w:t>
      </w:r>
      <w:r w:rsidR="008617EB">
        <w:rPr>
          <w:b/>
          <w:sz w:val="24"/>
          <w:szCs w:val="24"/>
        </w:rPr>
        <w:t xml:space="preserve">  </w:t>
      </w:r>
      <w:r w:rsidR="002D1E81">
        <w:rPr>
          <w:sz w:val="24"/>
          <w:szCs w:val="24"/>
        </w:rPr>
        <w:t xml:space="preserve"> </w:t>
      </w:r>
      <w:r w:rsidR="004A0A04">
        <w:rPr>
          <w:sz w:val="24"/>
          <w:szCs w:val="24"/>
        </w:rPr>
        <w:t xml:space="preserve"> None due to vacancy.</w:t>
      </w:r>
    </w:p>
    <w:p w:rsidR="005C7FA7" w:rsidRPr="00145AB4" w:rsidRDefault="005C7FA7">
      <w:pPr>
        <w:rPr>
          <w:sz w:val="24"/>
          <w:szCs w:val="24"/>
        </w:rPr>
      </w:pPr>
      <w:r w:rsidRPr="005C7FA7">
        <w:rPr>
          <w:b/>
          <w:sz w:val="24"/>
          <w:szCs w:val="24"/>
        </w:rPr>
        <w:t>Old business</w:t>
      </w:r>
      <w:r w:rsidR="009B4133">
        <w:rPr>
          <w:b/>
          <w:sz w:val="24"/>
          <w:szCs w:val="24"/>
        </w:rPr>
        <w:t xml:space="preserve">- </w:t>
      </w:r>
      <w:r w:rsidR="00145AB4">
        <w:rPr>
          <w:b/>
          <w:sz w:val="24"/>
          <w:szCs w:val="24"/>
        </w:rPr>
        <w:t xml:space="preserve">  </w:t>
      </w:r>
      <w:r w:rsidR="004A0A04">
        <w:rPr>
          <w:sz w:val="24"/>
          <w:szCs w:val="24"/>
        </w:rPr>
        <w:t xml:space="preserve"> Motion to approve scholarships by Chris, second by Geri.  Passed 3-0.  Scholarships awarded to: Lillian Miller$1000; Mary English $750; Caleb Rogenthien $750.00.  </w:t>
      </w:r>
    </w:p>
    <w:p w:rsidR="00E063CB" w:rsidRPr="008F51B5" w:rsidRDefault="00145AB4" w:rsidP="00BD7EDC">
      <w:pPr>
        <w:rPr>
          <w:sz w:val="24"/>
          <w:szCs w:val="24"/>
        </w:rPr>
      </w:pPr>
      <w:r>
        <w:rPr>
          <w:sz w:val="24"/>
          <w:szCs w:val="24"/>
        </w:rPr>
        <w:t xml:space="preserve"> </w:t>
      </w:r>
      <w:r w:rsidR="005C7FA7" w:rsidRPr="005C7FA7">
        <w:rPr>
          <w:b/>
          <w:sz w:val="24"/>
          <w:szCs w:val="24"/>
        </w:rPr>
        <w:t>New Business-</w:t>
      </w:r>
      <w:r w:rsidR="00F17A62">
        <w:rPr>
          <w:b/>
          <w:sz w:val="24"/>
          <w:szCs w:val="24"/>
        </w:rPr>
        <w:t xml:space="preserve"> </w:t>
      </w:r>
      <w:r w:rsidR="008F51B5">
        <w:rPr>
          <w:sz w:val="24"/>
          <w:szCs w:val="24"/>
        </w:rPr>
        <w:t>Trustee vacancies- will fill vacancies according to time left to serve by those who have resigned.  Club member voting will take place in November.  Motion for secretary stipend of $450.00 by Chris, second by Rich.  Motion passed 3-0.</w:t>
      </w:r>
    </w:p>
    <w:p w:rsidR="00DA478E" w:rsidRDefault="00F43635" w:rsidP="00BD7EDC">
      <w:pPr>
        <w:rPr>
          <w:sz w:val="24"/>
          <w:szCs w:val="24"/>
        </w:rPr>
      </w:pPr>
      <w:r>
        <w:rPr>
          <w:sz w:val="24"/>
          <w:szCs w:val="24"/>
        </w:rPr>
        <w:t xml:space="preserve"> </w:t>
      </w:r>
      <w:r w:rsidR="00DA478E">
        <w:rPr>
          <w:sz w:val="24"/>
          <w:szCs w:val="24"/>
        </w:rPr>
        <w:t xml:space="preserve">Next meeting </w:t>
      </w:r>
      <w:r>
        <w:rPr>
          <w:sz w:val="24"/>
          <w:szCs w:val="24"/>
        </w:rPr>
        <w:t>September 9</w:t>
      </w:r>
      <w:r w:rsidR="00DA478E">
        <w:rPr>
          <w:sz w:val="24"/>
          <w:szCs w:val="24"/>
        </w:rPr>
        <w:t xml:space="preserve"> at 7PM at Longo’s , MOL</w:t>
      </w:r>
    </w:p>
    <w:p w:rsidR="00DA478E" w:rsidRDefault="00F43635" w:rsidP="00BD7EDC">
      <w:pPr>
        <w:rPr>
          <w:sz w:val="24"/>
          <w:szCs w:val="24"/>
        </w:rPr>
      </w:pPr>
      <w:r>
        <w:rPr>
          <w:sz w:val="24"/>
          <w:szCs w:val="24"/>
        </w:rPr>
        <w:t>Meeting adjourned at 8:18PM</w:t>
      </w:r>
    </w:p>
    <w:p w:rsidR="00DA478E" w:rsidRPr="00DA478E" w:rsidRDefault="00DA478E" w:rsidP="00BD7EDC">
      <w:pPr>
        <w:rPr>
          <w:sz w:val="24"/>
          <w:szCs w:val="24"/>
        </w:rPr>
      </w:pPr>
      <w:r>
        <w:rPr>
          <w:sz w:val="24"/>
          <w:szCs w:val="24"/>
        </w:rPr>
        <w:t xml:space="preserve">Motion to adjourn by </w:t>
      </w:r>
      <w:r w:rsidR="00F43635">
        <w:rPr>
          <w:sz w:val="24"/>
          <w:szCs w:val="24"/>
        </w:rPr>
        <w:t>Rich</w:t>
      </w:r>
      <w:r>
        <w:rPr>
          <w:sz w:val="24"/>
          <w:szCs w:val="24"/>
        </w:rPr>
        <w:t>, second by Chris.</w:t>
      </w:r>
    </w:p>
    <w:p w:rsidR="00DA478E" w:rsidRDefault="00DA478E" w:rsidP="00BD7EDC">
      <w:pPr>
        <w:rPr>
          <w:sz w:val="24"/>
          <w:szCs w:val="24"/>
        </w:rPr>
      </w:pPr>
    </w:p>
    <w:p w:rsidR="00AE690F" w:rsidRPr="00AE690F" w:rsidRDefault="00AE690F">
      <w:pPr>
        <w:rPr>
          <w:sz w:val="24"/>
          <w:szCs w:val="24"/>
        </w:rPr>
      </w:pPr>
    </w:p>
    <w:sectPr w:rsidR="00AE690F" w:rsidRPr="00AE69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698"/>
    <w:rsid w:val="00032094"/>
    <w:rsid w:val="0007703C"/>
    <w:rsid w:val="000F7583"/>
    <w:rsid w:val="00145AB4"/>
    <w:rsid w:val="00162B3A"/>
    <w:rsid w:val="001650CF"/>
    <w:rsid w:val="00171A41"/>
    <w:rsid w:val="00212A43"/>
    <w:rsid w:val="0025565C"/>
    <w:rsid w:val="00262698"/>
    <w:rsid w:val="0026443E"/>
    <w:rsid w:val="002A1B85"/>
    <w:rsid w:val="002D1E81"/>
    <w:rsid w:val="002E488D"/>
    <w:rsid w:val="002E77FD"/>
    <w:rsid w:val="003036F9"/>
    <w:rsid w:val="00306E90"/>
    <w:rsid w:val="003402E8"/>
    <w:rsid w:val="00380FF5"/>
    <w:rsid w:val="003928AD"/>
    <w:rsid w:val="00393AFA"/>
    <w:rsid w:val="00396BAA"/>
    <w:rsid w:val="003A65C7"/>
    <w:rsid w:val="004440CD"/>
    <w:rsid w:val="00451FFA"/>
    <w:rsid w:val="004871B2"/>
    <w:rsid w:val="004A0A04"/>
    <w:rsid w:val="00523BFB"/>
    <w:rsid w:val="005C3BF8"/>
    <w:rsid w:val="005C7FA7"/>
    <w:rsid w:val="00604C60"/>
    <w:rsid w:val="00677494"/>
    <w:rsid w:val="006E3D18"/>
    <w:rsid w:val="00766913"/>
    <w:rsid w:val="007955A1"/>
    <w:rsid w:val="007E4199"/>
    <w:rsid w:val="008436B8"/>
    <w:rsid w:val="008617EB"/>
    <w:rsid w:val="00876A9F"/>
    <w:rsid w:val="008E182B"/>
    <w:rsid w:val="008F15BB"/>
    <w:rsid w:val="008F51B5"/>
    <w:rsid w:val="009A3C3B"/>
    <w:rsid w:val="009B4133"/>
    <w:rsid w:val="00AB2F8A"/>
    <w:rsid w:val="00AE690F"/>
    <w:rsid w:val="00BC1DFE"/>
    <w:rsid w:val="00BD7EDC"/>
    <w:rsid w:val="00C011A8"/>
    <w:rsid w:val="00C26831"/>
    <w:rsid w:val="00C81342"/>
    <w:rsid w:val="00CA09B3"/>
    <w:rsid w:val="00CA1A91"/>
    <w:rsid w:val="00D33018"/>
    <w:rsid w:val="00DA478E"/>
    <w:rsid w:val="00DB4F78"/>
    <w:rsid w:val="00DF5EB2"/>
    <w:rsid w:val="00E03019"/>
    <w:rsid w:val="00E063CB"/>
    <w:rsid w:val="00E7756B"/>
    <w:rsid w:val="00F134AE"/>
    <w:rsid w:val="00F1486F"/>
    <w:rsid w:val="00F17A62"/>
    <w:rsid w:val="00F31B3C"/>
    <w:rsid w:val="00F33B82"/>
    <w:rsid w:val="00F43635"/>
    <w:rsid w:val="00F96696"/>
    <w:rsid w:val="00FD0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1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A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1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A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D159D-15B4-4450-97B9-368D6373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illoughby-Eastlake Schools</Company>
  <LinksUpToDate>false</LinksUpToDate>
  <CharactersWithSpaces>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client</dc:creator>
  <cp:lastModifiedBy>Avery Dennison User</cp:lastModifiedBy>
  <cp:revision>2</cp:revision>
  <cp:lastPrinted>2018-09-07T16:35:00Z</cp:lastPrinted>
  <dcterms:created xsi:type="dcterms:W3CDTF">2018-12-12T16:51:00Z</dcterms:created>
  <dcterms:modified xsi:type="dcterms:W3CDTF">2018-12-12T16:51:00Z</dcterms:modified>
</cp:coreProperties>
</file>